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AD" w:rsidRDefault="00105AAD" w:rsidP="00ED2EBF">
      <w:pPr>
        <w:pStyle w:val="Nincstrkz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695C2D" w:rsidRDefault="00695C2D" w:rsidP="00695C2D">
      <w:pPr>
        <w:spacing w:line="360" w:lineRule="auto"/>
        <w:jc w:val="center"/>
        <w:rPr>
          <w:b/>
          <w:sz w:val="40"/>
          <w:szCs w:val="24"/>
          <w:lang w:val="en-US"/>
        </w:rPr>
      </w:pPr>
      <w:bookmarkStart w:id="1" w:name="OLE_LINK1"/>
      <w:bookmarkStart w:id="2" w:name="OLE_LINK2"/>
    </w:p>
    <w:p w:rsidR="00056A13" w:rsidRPr="00056A13" w:rsidRDefault="00056A13" w:rsidP="00056A13">
      <w:pPr>
        <w:spacing w:line="360" w:lineRule="auto"/>
        <w:jc w:val="center"/>
        <w:rPr>
          <w:rFonts w:ascii="Times New Roman" w:hAnsi="Times New Roman"/>
          <w:b/>
          <w:sz w:val="40"/>
          <w:szCs w:val="24"/>
          <w:lang w:val="en-US"/>
        </w:rPr>
      </w:pPr>
      <w:r w:rsidRPr="00762142">
        <w:rPr>
          <w:rFonts w:ascii="Times New Roman" w:hAnsi="Times New Roman"/>
          <w:b/>
          <w:sz w:val="40"/>
          <w:szCs w:val="24"/>
          <w:lang w:val="en-US"/>
        </w:rPr>
        <w:t xml:space="preserve">CSATLAKOZÁSI NYILATKOZAT </w:t>
      </w:r>
    </w:p>
    <w:p w:rsidR="00056A13" w:rsidRPr="00123153" w:rsidRDefault="00056A13" w:rsidP="00056A13">
      <w:pPr>
        <w:spacing w:after="0" w:line="240" w:lineRule="auto"/>
        <w:jc w:val="center"/>
        <w:rPr>
          <w:rFonts w:ascii="Times New Roman" w:hAnsi="Times New Roman"/>
          <w:b/>
          <w:color w:val="008000"/>
          <w:sz w:val="24"/>
          <w:szCs w:val="24"/>
          <w:lang w:val="en-US"/>
        </w:rPr>
      </w:pPr>
      <w:r w:rsidRPr="00123153">
        <w:rPr>
          <w:rFonts w:ascii="Times New Roman" w:hAnsi="Times New Roman"/>
          <w:b/>
          <w:color w:val="008000"/>
          <w:sz w:val="24"/>
          <w:szCs w:val="24"/>
          <w:lang w:val="en-US"/>
        </w:rPr>
        <w:t>APPLE MULTICENTRIKUS NEMZETKÖZI</w:t>
      </w:r>
    </w:p>
    <w:p w:rsidR="00056A13" w:rsidRPr="00123153" w:rsidRDefault="00056A13" w:rsidP="00056A13">
      <w:pPr>
        <w:spacing w:after="0" w:line="240" w:lineRule="auto"/>
        <w:jc w:val="center"/>
        <w:rPr>
          <w:rFonts w:ascii="Times New Roman" w:hAnsi="Times New Roman"/>
          <w:b/>
          <w:color w:val="008000"/>
          <w:sz w:val="24"/>
          <w:szCs w:val="24"/>
          <w:lang w:val="en-US"/>
        </w:rPr>
      </w:pPr>
      <w:r w:rsidRPr="00123153">
        <w:rPr>
          <w:rFonts w:ascii="Times New Roman" w:hAnsi="Times New Roman"/>
          <w:b/>
          <w:color w:val="008000"/>
          <w:sz w:val="24"/>
          <w:szCs w:val="24"/>
          <w:lang w:val="en-US"/>
        </w:rPr>
        <w:t>PROSPEKTÍV OBSZERVÁCIÓS VIZSGÁLAT</w:t>
      </w:r>
    </w:p>
    <w:p w:rsidR="00056A13" w:rsidRPr="00056A13" w:rsidRDefault="00056A13" w:rsidP="00056A13">
      <w:pPr>
        <w:spacing w:line="360" w:lineRule="auto"/>
        <w:jc w:val="both"/>
        <w:rPr>
          <w:rFonts w:ascii="Times New Roman" w:hAnsi="Times New Roman"/>
          <w:color w:val="76923C" w:themeColor="accent3" w:themeShade="BF"/>
          <w:sz w:val="18"/>
          <w:szCs w:val="24"/>
        </w:rPr>
      </w:pPr>
    </w:p>
    <w:p w:rsidR="00056A13" w:rsidRPr="002B1E08" w:rsidRDefault="00056A13" w:rsidP="002B1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62142">
        <w:rPr>
          <w:rFonts w:ascii="Times New Roman" w:hAnsi="Times New Roman"/>
          <w:sz w:val="24"/>
          <w:szCs w:val="24"/>
        </w:rPr>
        <w:t>Ezúton jelezzük, hogy csatlakozni kívánunk a</w:t>
      </w:r>
      <w:r w:rsidR="0006178E">
        <w:rPr>
          <w:rFonts w:ascii="Times New Roman" w:hAnsi="Times New Roman"/>
          <w:sz w:val="24"/>
          <w:szCs w:val="24"/>
        </w:rPr>
        <w:t>z</w:t>
      </w:r>
      <w:r w:rsidRPr="00762142">
        <w:rPr>
          <w:rFonts w:ascii="Times New Roman" w:hAnsi="Times New Roman"/>
          <w:sz w:val="24"/>
          <w:szCs w:val="24"/>
        </w:rPr>
        <w:t xml:space="preserve"> </w:t>
      </w:r>
      <w:r w:rsidR="007650A7">
        <w:rPr>
          <w:rFonts w:ascii="Times New Roman" w:hAnsi="Times New Roman"/>
          <w:sz w:val="24"/>
          <w:szCs w:val="24"/>
        </w:rPr>
        <w:t>ETT TU</w:t>
      </w:r>
      <w:r w:rsidR="0002403D">
        <w:rPr>
          <w:rFonts w:ascii="Times New Roman" w:hAnsi="Times New Roman"/>
          <w:sz w:val="24"/>
          <w:szCs w:val="24"/>
        </w:rPr>
        <w:t xml:space="preserve">KEB </w:t>
      </w:r>
      <w:r w:rsidRPr="00762142">
        <w:rPr>
          <w:rFonts w:ascii="Times New Roman" w:hAnsi="Times New Roman"/>
          <w:sz w:val="24"/>
          <w:szCs w:val="24"/>
        </w:rPr>
        <w:t xml:space="preserve">által </w:t>
      </w:r>
      <w:r w:rsidRPr="002B1E08">
        <w:rPr>
          <w:rFonts w:ascii="Times New Roman" w:hAnsi="Times New Roman"/>
          <w:sz w:val="24"/>
          <w:szCs w:val="24"/>
        </w:rPr>
        <w:t xml:space="preserve">engedélyezett </w:t>
      </w:r>
      <w:r w:rsidR="0006178E">
        <w:rPr>
          <w:rFonts w:ascii="Times New Roman" w:hAnsi="Times New Roman"/>
          <w:sz w:val="24"/>
          <w:szCs w:val="24"/>
        </w:rPr>
        <w:t>ad.52499-3/2014</w:t>
      </w:r>
      <w:r w:rsidR="0006178E" w:rsidRPr="00762142">
        <w:rPr>
          <w:rFonts w:ascii="Times New Roman" w:hAnsi="Times New Roman"/>
          <w:sz w:val="24"/>
          <w:szCs w:val="24"/>
        </w:rPr>
        <w:t xml:space="preserve"> </w:t>
      </w:r>
      <w:r w:rsidR="0006178E">
        <w:rPr>
          <w:rFonts w:ascii="Times New Roman" w:hAnsi="Times New Roman"/>
          <w:sz w:val="24"/>
          <w:szCs w:val="24"/>
        </w:rPr>
        <w:t xml:space="preserve">engedély számú </w:t>
      </w:r>
      <w:proofErr w:type="spellStart"/>
      <w:r w:rsidR="002B1E08" w:rsidRPr="00AA057D">
        <w:rPr>
          <w:rFonts w:ascii="Times New Roman" w:hAnsi="Times New Roman"/>
          <w:b/>
          <w:color w:val="003300"/>
          <w:sz w:val="24"/>
          <w:szCs w:val="24"/>
        </w:rPr>
        <w:t>A</w:t>
      </w:r>
      <w:r w:rsidR="002B1E08" w:rsidRPr="00AA057D">
        <w:rPr>
          <w:rFonts w:ascii="Times New Roman" w:hAnsi="Times New Roman"/>
          <w:sz w:val="24"/>
          <w:szCs w:val="24"/>
        </w:rPr>
        <w:t>nalyses</w:t>
      </w:r>
      <w:proofErr w:type="spellEnd"/>
      <w:r w:rsidR="002B1E08" w:rsidRPr="00AA057D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2B1E08" w:rsidRPr="00AA057D">
        <w:rPr>
          <w:rFonts w:ascii="Times New Roman" w:hAnsi="Times New Roman"/>
          <w:b/>
          <w:color w:val="003300"/>
          <w:sz w:val="24"/>
          <w:szCs w:val="24"/>
        </w:rPr>
        <w:t>P</w:t>
      </w:r>
      <w:r w:rsidR="002B1E08" w:rsidRPr="00AA057D">
        <w:rPr>
          <w:rFonts w:ascii="Times New Roman" w:hAnsi="Times New Roman"/>
          <w:sz w:val="24"/>
          <w:szCs w:val="24"/>
        </w:rPr>
        <w:t>ediatric</w:t>
      </w:r>
      <w:proofErr w:type="spellEnd"/>
      <w:r w:rsidR="002B1E08" w:rsidRPr="00AA0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E08" w:rsidRPr="00AA057D">
        <w:rPr>
          <w:rFonts w:ascii="Times New Roman" w:hAnsi="Times New Roman"/>
          <w:b/>
          <w:color w:val="003300"/>
          <w:sz w:val="24"/>
          <w:szCs w:val="24"/>
        </w:rPr>
        <w:t>P</w:t>
      </w:r>
      <w:r w:rsidR="002B1E08" w:rsidRPr="00AA057D">
        <w:rPr>
          <w:rFonts w:ascii="Times New Roman" w:hAnsi="Times New Roman"/>
          <w:sz w:val="24"/>
          <w:szCs w:val="24"/>
        </w:rPr>
        <w:t>ancreatitis</w:t>
      </w:r>
      <w:proofErr w:type="spellEnd"/>
      <w:r w:rsidR="002B1E08" w:rsidRPr="00AA057D">
        <w:rPr>
          <w:rFonts w:ascii="Times New Roman" w:hAnsi="Times New Roman"/>
          <w:sz w:val="24"/>
          <w:szCs w:val="24"/>
        </w:rPr>
        <w:t xml:space="preserve"> (</w:t>
      </w:r>
      <w:r w:rsidR="002B1E08" w:rsidRPr="00AA057D">
        <w:rPr>
          <w:rFonts w:ascii="Times New Roman" w:hAnsi="Times New Roman"/>
          <w:b/>
          <w:color w:val="008000"/>
          <w:sz w:val="24"/>
          <w:szCs w:val="24"/>
        </w:rPr>
        <w:t>APPLE</w:t>
      </w:r>
      <w:r w:rsidR="002B1E08" w:rsidRPr="00AA057D">
        <w:rPr>
          <w:rFonts w:ascii="Times New Roman" w:hAnsi="Times New Roman"/>
          <w:sz w:val="24"/>
          <w:szCs w:val="24"/>
        </w:rPr>
        <w:t>)"</w:t>
      </w:r>
      <w:r w:rsidRPr="002B1E08">
        <w:rPr>
          <w:rFonts w:ascii="Times New Roman" w:hAnsi="Times New Roman"/>
          <w:sz w:val="24"/>
          <w:szCs w:val="24"/>
        </w:rPr>
        <w:t xml:space="preserve"> nevű </w:t>
      </w:r>
      <w:proofErr w:type="spellStart"/>
      <w:r w:rsidRPr="002B1E08">
        <w:rPr>
          <w:rFonts w:ascii="Times New Roman" w:hAnsi="Times New Roman"/>
          <w:sz w:val="24"/>
          <w:szCs w:val="24"/>
        </w:rPr>
        <w:t>multicentrikus</w:t>
      </w:r>
      <w:proofErr w:type="spellEnd"/>
      <w:r w:rsidRPr="002B1E08">
        <w:rPr>
          <w:rFonts w:ascii="Times New Roman" w:hAnsi="Times New Roman"/>
          <w:sz w:val="24"/>
          <w:szCs w:val="24"/>
        </w:rPr>
        <w:t xml:space="preserve"> nemzetközi </w:t>
      </w:r>
      <w:proofErr w:type="spellStart"/>
      <w:r w:rsidRPr="002B1E08">
        <w:rPr>
          <w:rFonts w:ascii="Times New Roman" w:hAnsi="Times New Roman"/>
          <w:sz w:val="24"/>
          <w:szCs w:val="24"/>
        </w:rPr>
        <w:t>prospektív</w:t>
      </w:r>
      <w:proofErr w:type="spellEnd"/>
      <w:r w:rsidRPr="002B1E08">
        <w:rPr>
          <w:rFonts w:ascii="Times New Roman" w:hAnsi="Times New Roman"/>
          <w:sz w:val="24"/>
          <w:szCs w:val="24"/>
        </w:rPr>
        <w:t xml:space="preserve"> obszervációs vizsgálathoz. A vizsgálat leírását elolvastam, a benne levő feladatokat megértettem</w:t>
      </w:r>
      <w:r w:rsidRPr="002B1E0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B1E08" w:rsidRDefault="002B1E08" w:rsidP="002B1E08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2B1E08" w:rsidRDefault="002B1E08" w:rsidP="00A1006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>Munkahelyi</w:t>
      </w:r>
      <w:proofErr w:type="spellEnd"/>
      <w:r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>adatok</w:t>
      </w:r>
      <w:proofErr w:type="spellEnd"/>
      <w:r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</w:p>
    <w:p w:rsidR="00A10063" w:rsidRPr="00A10063" w:rsidRDefault="00A10063" w:rsidP="00A10063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A10063">
        <w:rPr>
          <w:rFonts w:ascii="Times New Roman" w:hAnsi="Times New Roman"/>
          <w:sz w:val="24"/>
          <w:szCs w:val="24"/>
          <w:lang w:val="en-US"/>
        </w:rPr>
        <w:t>NÉV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2142">
        <w:rPr>
          <w:rFonts w:ascii="Times New Roman" w:hAnsi="Times New Roman"/>
          <w:sz w:val="24"/>
          <w:szCs w:val="24"/>
          <w:lang w:val="en-US"/>
        </w:rPr>
        <w:t>…………………………………………...…………………………………………………..……………</w:t>
      </w:r>
      <w:r>
        <w:rPr>
          <w:rFonts w:ascii="Times New Roman" w:hAnsi="Times New Roman"/>
          <w:sz w:val="24"/>
          <w:szCs w:val="24"/>
          <w:lang w:val="en-US"/>
        </w:rPr>
        <w:t>…</w:t>
      </w:r>
    </w:p>
    <w:p w:rsidR="002B1E08" w:rsidRPr="00762142" w:rsidRDefault="002B1E08" w:rsidP="00A10063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762142">
        <w:rPr>
          <w:rFonts w:ascii="Times New Roman" w:hAnsi="Times New Roman"/>
          <w:sz w:val="24"/>
          <w:szCs w:val="24"/>
          <w:lang w:val="en-US"/>
        </w:rPr>
        <w:t>INTÉZMÉNY</w:t>
      </w:r>
      <w:r>
        <w:rPr>
          <w:rFonts w:ascii="Times New Roman" w:hAnsi="Times New Roman"/>
          <w:sz w:val="24"/>
          <w:szCs w:val="24"/>
          <w:lang w:val="en-US"/>
        </w:rPr>
        <w:t xml:space="preserve">/OSZTÁLY </w:t>
      </w:r>
      <w:r w:rsidR="00A10063" w:rsidRPr="00762142">
        <w:rPr>
          <w:rFonts w:ascii="Times New Roman" w:hAnsi="Times New Roman"/>
          <w:sz w:val="24"/>
          <w:szCs w:val="24"/>
          <w:lang w:val="en-US"/>
        </w:rPr>
        <w:t>…………………………………………...……………………………………</w:t>
      </w:r>
      <w:r w:rsidR="00A10063">
        <w:rPr>
          <w:rFonts w:ascii="Times New Roman" w:hAnsi="Times New Roman"/>
          <w:sz w:val="24"/>
          <w:szCs w:val="24"/>
          <w:lang w:val="en-US"/>
        </w:rPr>
        <w:t xml:space="preserve">…….. </w:t>
      </w:r>
      <w:r w:rsidRPr="00762142">
        <w:rPr>
          <w:rFonts w:ascii="Times New Roman" w:hAnsi="Times New Roman"/>
          <w:sz w:val="24"/>
          <w:szCs w:val="24"/>
          <w:lang w:val="en-US"/>
        </w:rPr>
        <w:t>…………………………………………...…………………………………………………..……………………</w:t>
      </w:r>
      <w:r>
        <w:rPr>
          <w:rFonts w:ascii="Times New Roman" w:hAnsi="Times New Roman"/>
          <w:sz w:val="24"/>
          <w:szCs w:val="24"/>
          <w:lang w:val="en-US"/>
        </w:rPr>
        <w:t>..</w:t>
      </w:r>
      <w:r w:rsidRPr="00762142">
        <w:rPr>
          <w:rFonts w:ascii="Times New Roman" w:hAnsi="Times New Roman"/>
          <w:sz w:val="24"/>
          <w:szCs w:val="24"/>
          <w:lang w:val="en-US"/>
        </w:rPr>
        <w:t>………………..….………………………………..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</w:p>
    <w:p w:rsidR="002B1E08" w:rsidRDefault="002B1E08" w:rsidP="00A10063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762142">
        <w:rPr>
          <w:rFonts w:ascii="Times New Roman" w:hAnsi="Times New Roman"/>
          <w:sz w:val="24"/>
          <w:szCs w:val="24"/>
          <w:lang w:val="en-US"/>
        </w:rPr>
        <w:t>VÁRO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…..………………………………..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.</w:t>
      </w:r>
    </w:p>
    <w:p w:rsidR="002B1E08" w:rsidRPr="00762142" w:rsidRDefault="002B1E08" w:rsidP="00A10063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MAIL </w:t>
      </w:r>
      <w:r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…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..………………………………..</w:t>
      </w:r>
    </w:p>
    <w:p w:rsidR="002B1E08" w:rsidRPr="00762142" w:rsidRDefault="002B1E08" w:rsidP="00A10063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762142">
        <w:rPr>
          <w:rFonts w:ascii="Times New Roman" w:hAnsi="Times New Roman"/>
          <w:sz w:val="24"/>
          <w:szCs w:val="24"/>
          <w:lang w:val="en-US"/>
        </w:rPr>
        <w:t>TELEF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…..………………………………..……………</w:t>
      </w:r>
      <w:r>
        <w:rPr>
          <w:rFonts w:ascii="Times New Roman" w:hAnsi="Times New Roman"/>
          <w:sz w:val="24"/>
          <w:szCs w:val="24"/>
          <w:lang w:val="en-US"/>
        </w:rPr>
        <w:t>………………</w:t>
      </w:r>
    </w:p>
    <w:p w:rsidR="002B1E08" w:rsidRPr="00762142" w:rsidRDefault="002B1E08" w:rsidP="002B1E0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2B1E08" w:rsidRPr="00762142" w:rsidRDefault="002B1E08" w:rsidP="002B1E0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762142">
        <w:rPr>
          <w:rFonts w:ascii="Times New Roman" w:hAnsi="Times New Roman"/>
          <w:sz w:val="24"/>
        </w:rPr>
        <w:tab/>
        <w:t>………………………………..</w:t>
      </w:r>
      <w:r>
        <w:rPr>
          <w:rFonts w:ascii="Times New Roman" w:hAnsi="Times New Roman"/>
          <w:sz w:val="24"/>
        </w:rPr>
        <w:t xml:space="preserve">       </w:t>
      </w:r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</w:t>
      </w:r>
      <w:r w:rsidRPr="00762142">
        <w:rPr>
          <w:rFonts w:ascii="Times New Roman" w:hAnsi="Times New Roman"/>
          <w:sz w:val="24"/>
        </w:rPr>
        <w:t>………………………………..</w:t>
      </w:r>
    </w:p>
    <w:p w:rsidR="002B1E08" w:rsidRPr="00762142" w:rsidRDefault="00A10063" w:rsidP="002B1E08">
      <w:pPr>
        <w:spacing w:after="0" w:line="240" w:lineRule="auto"/>
        <w:ind w:left="708" w:firstLine="708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proofErr w:type="gramStart"/>
      <w:r>
        <w:rPr>
          <w:rFonts w:ascii="Times New Roman" w:hAnsi="Times New Roman"/>
          <w:sz w:val="24"/>
        </w:rPr>
        <w:t>dátum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2B1E08" w:rsidRPr="00762142">
        <w:rPr>
          <w:rFonts w:ascii="Times New Roman" w:hAnsi="Times New Roman"/>
          <w:sz w:val="24"/>
        </w:rPr>
        <w:t xml:space="preserve"> aláírás</w:t>
      </w:r>
    </w:p>
    <w:p w:rsidR="00695C2D" w:rsidRDefault="00695C2D" w:rsidP="002B1E08">
      <w:pPr>
        <w:spacing w:line="360" w:lineRule="auto"/>
        <w:outlineLvl w:val="0"/>
        <w:rPr>
          <w:sz w:val="24"/>
        </w:rPr>
      </w:pPr>
    </w:p>
    <w:p w:rsidR="002B1E08" w:rsidRPr="00695C2D" w:rsidRDefault="002B1E08" w:rsidP="002B1E08">
      <w:pPr>
        <w:spacing w:line="360" w:lineRule="auto"/>
        <w:outlineLvl w:val="0"/>
        <w:rPr>
          <w:sz w:val="24"/>
        </w:rPr>
      </w:pPr>
    </w:p>
    <w:bookmarkEnd w:id="1"/>
    <w:bookmarkEnd w:id="2"/>
    <w:p w:rsidR="00695C2D" w:rsidRPr="002B1E08" w:rsidRDefault="002B1E08" w:rsidP="002B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762142">
        <w:rPr>
          <w:rFonts w:ascii="Times New Roman" w:hAnsi="Times New Roman"/>
          <w:b/>
          <w:sz w:val="24"/>
          <w:szCs w:val="24"/>
        </w:rPr>
        <w:t xml:space="preserve">Az űrlapot kérjük </w:t>
      </w:r>
      <w:proofErr w:type="spellStart"/>
      <w:r w:rsidRPr="00762142">
        <w:rPr>
          <w:rFonts w:ascii="Times New Roman" w:hAnsi="Times New Roman"/>
          <w:b/>
          <w:sz w:val="24"/>
          <w:szCs w:val="24"/>
        </w:rPr>
        <w:t>pdf</w:t>
      </w:r>
      <w:proofErr w:type="spellEnd"/>
      <w:r w:rsidRPr="00762142">
        <w:rPr>
          <w:rFonts w:ascii="Times New Roman" w:hAnsi="Times New Roman"/>
          <w:b/>
          <w:sz w:val="24"/>
          <w:szCs w:val="24"/>
        </w:rPr>
        <w:t xml:space="preserve"> formátumban aláírva küldje el a </w:t>
      </w:r>
      <w:hyperlink r:id="rId8" w:history="1">
        <w:r w:rsidRPr="00123153">
          <w:rPr>
            <w:rStyle w:val="Hiperhivatkozs"/>
            <w:rFonts w:ascii="Times New Roman" w:hAnsi="Times New Roman"/>
            <w:b/>
            <w:color w:val="008000"/>
            <w:sz w:val="24"/>
            <w:szCs w:val="24"/>
          </w:rPr>
          <w:t>hpsg.info@gmail.com</w:t>
        </w:r>
      </w:hyperlink>
      <w:r w:rsidRPr="00762142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/>
      <w:r w:rsidRPr="00762142">
        <w:rPr>
          <w:rFonts w:ascii="Times New Roman" w:hAnsi="Times New Roman"/>
          <w:b/>
          <w:sz w:val="24"/>
          <w:szCs w:val="24"/>
        </w:rPr>
        <w:t xml:space="preserve"> e-mail címre. </w:t>
      </w:r>
    </w:p>
    <w:sectPr w:rsidR="00695C2D" w:rsidRPr="002B1E08" w:rsidSect="003C2E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98" w:rsidRDefault="00C97198" w:rsidP="00972D86">
      <w:pPr>
        <w:spacing w:after="0" w:line="240" w:lineRule="auto"/>
      </w:pPr>
      <w:r>
        <w:separator/>
      </w:r>
    </w:p>
  </w:endnote>
  <w:endnote w:type="continuationSeparator" w:id="0">
    <w:p w:rsidR="00C97198" w:rsidRDefault="00C97198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91" w:rsidRDefault="007A609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956573"/>
      <w:docPartObj>
        <w:docPartGallery w:val="Page Numbers (Bottom of Page)"/>
        <w:docPartUnique/>
      </w:docPartObj>
    </w:sdtPr>
    <w:sdtContent>
      <w:p w:rsidR="00E9496D" w:rsidRDefault="007A6091">
        <w:pPr>
          <w:pStyle w:val="llb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0" o:spid="_x0000_s4111" type="#_x0000_t202" style="position:absolute;left:0;text-align:left;margin-left:34.5pt;margin-top:-22.5pt;width:535.5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" filled="f" stroked="f" strokeweight=".5pt">
              <v:path arrowok="t"/>
              <v:textbox>
                <w:txbxContent>
                  <w:p w:rsidR="00AA057D" w:rsidRPr="008D4AAA" w:rsidRDefault="00AA057D" w:rsidP="00AA057D">
                    <w:pPr>
                      <w:spacing w:after="0" w:line="240" w:lineRule="auto"/>
                      <w:rPr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</w:rPr>
                      <w:t xml:space="preserve">A MAGYAR HASNYÁLMIRIGY MUNKACSOPORT </w:t>
                    </w:r>
                    <w:proofErr w:type="gramStart"/>
                    <w:r>
                      <w:rPr>
                        <w:b/>
                        <w:color w:val="002060"/>
                        <w:sz w:val="18"/>
                        <w:szCs w:val="18"/>
                      </w:rPr>
                      <w:t>ÉS</w:t>
                    </w:r>
                    <w:proofErr w:type="gramEnd"/>
                    <w:r>
                      <w:rPr>
                        <w:b/>
                        <w:color w:val="002060"/>
                        <w:sz w:val="18"/>
                        <w:szCs w:val="18"/>
                      </w:rPr>
                      <w:t xml:space="preserve"> AZ</w:t>
                    </w:r>
                    <w:r w:rsidRPr="008D4AAA">
                      <w:rPr>
                        <w:b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8D4AA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INTERNATIONAL ASSOCIATION OF </w:t>
                    </w:r>
                    <w:r w:rsidRPr="008D4AAA">
                      <w:rPr>
                        <w:b/>
                        <w:color w:val="A21E3A"/>
                        <w:sz w:val="18"/>
                        <w:szCs w:val="18"/>
                      </w:rPr>
                      <w:t>PANCRE</w:t>
                    </w:r>
                    <w:r>
                      <w:rPr>
                        <w:b/>
                        <w:color w:val="A21E3A"/>
                        <w:sz w:val="18"/>
                        <w:szCs w:val="18"/>
                      </w:rPr>
                      <w:t>A</w:t>
                    </w:r>
                    <w:r w:rsidRPr="008D4AAA">
                      <w:rPr>
                        <w:b/>
                        <w:color w:val="A21E3A"/>
                        <w:sz w:val="18"/>
                        <w:szCs w:val="18"/>
                      </w:rPr>
                      <w:t>TOLOGY</w:t>
                    </w:r>
                    <w:r>
                      <w:rPr>
                        <w:b/>
                        <w:color w:val="A21E3A"/>
                        <w:sz w:val="18"/>
                        <w:szCs w:val="18"/>
                      </w:rPr>
                      <w:t xml:space="preserve"> </w:t>
                    </w:r>
                    <w:r w:rsidRPr="00D20D1E">
                      <w:rPr>
                        <w:b/>
                        <w:color w:val="002060"/>
                        <w:sz w:val="18"/>
                        <w:szCs w:val="18"/>
                      </w:rPr>
                      <w:t>KÖZÖS</w:t>
                    </w:r>
                    <w:r>
                      <w:rPr>
                        <w:b/>
                        <w:color w:val="A21E3A"/>
                        <w:sz w:val="18"/>
                        <w:szCs w:val="18"/>
                      </w:rPr>
                      <w:t xml:space="preserve"> </w:t>
                    </w:r>
                    <w:r w:rsidRPr="00D20D1E">
                      <w:rPr>
                        <w:b/>
                        <w:color w:val="002060"/>
                        <w:sz w:val="18"/>
                        <w:szCs w:val="18"/>
                      </w:rPr>
                      <w:t>VIZSGÁLATA</w:t>
                    </w:r>
                  </w:p>
                </w:txbxContent>
              </v:textbox>
            </v:shape>
          </w:pict>
        </w:r>
        <w:r w:rsidR="00AA057D" w:rsidRPr="00AA057D">
          <w:rPr>
            <w:rFonts w:ascii="Times New Roman" w:hAnsi="Times New Roman"/>
            <w:noProof/>
            <w:color w:val="008000"/>
            <w:sz w:val="24"/>
            <w:szCs w:val="24"/>
            <w:lang w:eastAsia="hu-HU"/>
          </w:rPr>
          <w:pict>
            <v:line id="Egyenes összekötő 19" o:spid="_x0000_s4101" style="position:absolute;left:0;text-align:left;z-index:251680768;visibility:visible;mso-position-horizontal-relative:text;mso-position-vertical-relative:text;mso-width-relative:margin" from="3.9pt,-23.8pt" to="538.9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" strokecolor="#060" strokeweight="3pt"/>
          </w:pict>
        </w:r>
      </w:p>
    </w:sdtContent>
  </w:sdt>
  <w:p w:rsidR="00E9496D" w:rsidRDefault="00AA057D">
    <w:pPr>
      <w:pStyle w:val="llb"/>
    </w:pPr>
    <w:r>
      <w:rPr>
        <w:noProof/>
        <w:lang w:eastAsia="hu-HU"/>
      </w:rPr>
      <w:pict>
        <v:shape id="Szövegdoboz 195" o:spid="_x0000_s4116" type="#_x0000_t202" style="position:absolute;margin-left:358.65pt;margin-top:20.55pt;width:195.55pt;height:22.5pt;z-index:2516869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" filled="f" stroked="f" strokeweight=".5pt">
          <v:textbox>
            <w:txbxContent>
              <w:p w:rsidR="00AA057D" w:rsidRDefault="00AA057D" w:rsidP="00AA057D">
                <w:proofErr w:type="gramStart"/>
                <w:r w:rsidRPr="008D4AAA">
                  <w:rPr>
                    <w:rFonts w:ascii="Arial Black" w:hAnsi="Arial Black"/>
                    <w:b/>
                    <w:color w:val="808080" w:themeColor="background1" w:themeShade="80"/>
                    <w:sz w:val="18"/>
                  </w:rPr>
                  <w:t>www.international</w:t>
                </w:r>
                <w:r w:rsidRPr="008D4AAA">
                  <w:rPr>
                    <w:rFonts w:ascii="Arial Black" w:hAnsi="Arial Black"/>
                    <w:b/>
                    <w:color w:val="A21E3A"/>
                    <w:sz w:val="18"/>
                  </w:rPr>
                  <w:t>pancreatology.org</w:t>
                </w:r>
                <w:proofErr w:type="gramEnd"/>
              </w:p>
            </w:txbxContent>
          </v:textbox>
        </v:shape>
      </w:pict>
    </w:r>
    <w:r>
      <w:rPr>
        <w:noProof/>
        <w:lang w:eastAsia="hu-HU"/>
      </w:rPr>
      <w:pict>
        <v:shape id="_x0000_s4115" type="#_x0000_t202" style="position:absolute;margin-left:398.5pt;margin-top:-13.75pt;width:128.7pt;height:36.15pt;z-index:251685888;mso-width-relative:margin;mso-height-relative:margin" stroked="f">
          <v:textbox>
            <w:txbxContent>
              <w:p w:rsidR="00AA057D" w:rsidRDefault="00AA057D" w:rsidP="00AA057D">
                <w:r w:rsidRPr="002B5B63">
                  <w:rPr>
                    <w:noProof/>
                    <w:lang w:eastAsia="hu-HU"/>
                  </w:rPr>
                  <w:drawing>
                    <wp:inline distT="0" distB="0" distL="0" distR="0">
                      <wp:extent cx="1401445" cy="348527"/>
                      <wp:effectExtent l="0" t="0" r="0" b="0"/>
                      <wp:docPr id="14" name="Kép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201203 IAP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445" cy="3485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13" o:spid="_x0000_s4114" type="#_x0000_t202" style="position:absolute;margin-left:90.9pt;margin-top:-14.6pt;width:281.25pt;height:60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" filled="f" stroked="f" strokeweight=".5pt">
          <v:path arrowok="t"/>
          <v:textbox>
            <w:txbxContent>
              <w:p w:rsidR="00AA057D" w:rsidRPr="00983AA6" w:rsidRDefault="00AA057D" w:rsidP="00AA057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</w:pPr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 xml:space="preserve">HPSG </w:t>
                </w:r>
                <w:proofErr w:type="spellStart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>vezető</w:t>
                </w:r>
                <w:proofErr w:type="spellEnd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 xml:space="preserve"> </w:t>
                </w:r>
                <w:proofErr w:type="spellStart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>és</w:t>
                </w:r>
                <w:proofErr w:type="spellEnd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 xml:space="preserve"> IAP </w:t>
                </w:r>
                <w:proofErr w:type="spellStart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>tudományos</w:t>
                </w:r>
                <w:proofErr w:type="spellEnd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 xml:space="preserve"> </w:t>
                </w:r>
                <w:proofErr w:type="spellStart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>bizottsági</w:t>
                </w:r>
                <w:proofErr w:type="spellEnd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 xml:space="preserve"> tag:</w:t>
                </w:r>
              </w:p>
              <w:p w:rsidR="00AA057D" w:rsidRPr="00907ADC" w:rsidRDefault="00AA057D" w:rsidP="00AA057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2060"/>
                    <w:sz w:val="16"/>
                    <w:u w:val="single"/>
                    <w:lang w:val="en-US"/>
                  </w:rPr>
                </w:pPr>
                <w:proofErr w:type="spellStart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Hegyi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hAnsi="Arial" w:cs="Arial"/>
                    <w:sz w:val="16"/>
                    <w:lang w:val="en-US"/>
                  </w:rPr>
                  <w:t>P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éter</w:t>
                </w:r>
                <w:proofErr w:type="spellEnd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  </w:t>
                </w:r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>Tel</w:t>
                </w:r>
                <w:proofErr w:type="gramEnd"/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>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+36 70 375 1031  </w:t>
                </w:r>
                <w:r w:rsidRPr="00983AA6">
                  <w:rPr>
                    <w:rFonts w:ascii="Arial" w:hAnsi="Arial" w:cs="Arial"/>
                    <w:b/>
                    <w:color w:val="006600"/>
                    <w:sz w:val="16"/>
                    <w:u w:val="single"/>
                    <w:lang w:val="en-US"/>
                  </w:rPr>
                  <w:t>e-mail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hegyi2009@gmail.com</w:t>
                </w:r>
              </w:p>
              <w:p w:rsidR="00AA057D" w:rsidRPr="00983AA6" w:rsidRDefault="00AA057D" w:rsidP="00AA057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8000"/>
                    <w:sz w:val="16"/>
                    <w:u w:val="single"/>
                    <w:lang w:val="en-US"/>
                  </w:rPr>
                </w:pPr>
                <w:proofErr w:type="spellStart"/>
                <w:r w:rsidRPr="00983AA6">
                  <w:rPr>
                    <w:rFonts w:ascii="Arial" w:hAnsi="Arial" w:cs="Arial"/>
                    <w:b/>
                    <w:color w:val="008000"/>
                    <w:sz w:val="16"/>
                    <w:u w:val="single"/>
                    <w:lang w:val="en-US"/>
                  </w:rPr>
                  <w:t>Vizsgálatvezető</w:t>
                </w:r>
                <w:proofErr w:type="spellEnd"/>
                <w:r w:rsidRPr="00983AA6">
                  <w:rPr>
                    <w:rFonts w:ascii="Arial" w:hAnsi="Arial" w:cs="Arial"/>
                    <w:b/>
                    <w:color w:val="008000"/>
                    <w:sz w:val="16"/>
                    <w:u w:val="single"/>
                    <w:lang w:val="en-US"/>
                  </w:rPr>
                  <w:t>:</w:t>
                </w:r>
              </w:p>
              <w:p w:rsidR="00983AA6" w:rsidRPr="00983AA6" w:rsidRDefault="00983AA6" w:rsidP="00AA057D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proofErr w:type="spellStart"/>
                <w:r w:rsidRPr="00983AA6">
                  <w:rPr>
                    <w:rFonts w:ascii="Arial" w:hAnsi="Arial" w:cs="Arial"/>
                    <w:sz w:val="16"/>
                    <w:lang w:val="en-US"/>
                  </w:rPr>
                  <w:t>Párniczky</w:t>
                </w:r>
                <w:proofErr w:type="spellEnd"/>
                <w:r w:rsidRPr="00983AA6">
                  <w:rPr>
                    <w:rFonts w:ascii="Arial" w:hAnsi="Arial" w:cs="Arial"/>
                    <w:sz w:val="16"/>
                    <w:lang w:val="en-US"/>
                  </w:rPr>
                  <w:t xml:space="preserve"> Andrea </w:t>
                </w:r>
                <w:r w:rsidRPr="00983AA6">
                  <w:rPr>
                    <w:rFonts w:ascii="Arial" w:hAnsi="Arial" w:cs="Arial"/>
                    <w:color w:val="006600"/>
                    <w:sz w:val="16"/>
                    <w:lang w:val="en-US"/>
                  </w:rPr>
                  <w:t>Tel:</w:t>
                </w:r>
                <w:r w:rsidRPr="00983AA6">
                  <w:rPr>
                    <w:rFonts w:ascii="Arial" w:hAnsi="Arial" w:cs="Arial"/>
                    <w:sz w:val="16"/>
                    <w:lang w:val="en-US"/>
                  </w:rPr>
                  <w:t xml:space="preserve"> +36 30 290 1728  </w:t>
                </w:r>
              </w:p>
              <w:p w:rsidR="00AA057D" w:rsidRPr="00907ADC" w:rsidRDefault="00983AA6" w:rsidP="00AA057D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proofErr w:type="gramStart"/>
                <w:r w:rsidRPr="00983AA6">
                  <w:rPr>
                    <w:rFonts w:ascii="Arial" w:hAnsi="Arial" w:cs="Arial"/>
                    <w:color w:val="006600"/>
                    <w:sz w:val="16"/>
                    <w:lang w:val="en-US"/>
                  </w:rPr>
                  <w:t>e-mail</w:t>
                </w:r>
                <w:proofErr w:type="gramEnd"/>
                <w:r w:rsidRPr="00983AA6">
                  <w:rPr>
                    <w:rFonts w:ascii="Arial" w:hAnsi="Arial" w:cs="Arial"/>
                    <w:color w:val="006600"/>
                    <w:sz w:val="16"/>
                    <w:lang w:val="en-US"/>
                  </w:rPr>
                  <w:t>:</w:t>
                </w:r>
                <w:r w:rsidRPr="00983AA6">
                  <w:rPr>
                    <w:rFonts w:ascii="Arial" w:hAnsi="Arial" w:cs="Arial"/>
                    <w:sz w:val="16"/>
                    <w:lang w:val="en-US"/>
                  </w:rPr>
                  <w:t xml:space="preserve"> andrea.parniczky@gmail.com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_x0000_s4113" type="#_x0000_t202" style="position:absolute;margin-left:-18.1pt;margin-top:20.4pt;width:108.75pt;height:19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" filled="f" stroked="f" strokeweight=".5pt">
          <v:path arrowok="t"/>
          <v:textbox>
            <w:txbxContent>
              <w:p w:rsidR="00AA057D" w:rsidRPr="002A19B5" w:rsidRDefault="00AA057D" w:rsidP="00AA057D">
                <w:pPr>
                  <w:rPr>
                    <w:color w:val="244061" w:themeColor="accent1" w:themeShade="80"/>
                    <w:sz w:val="12"/>
                  </w:rPr>
                </w:pPr>
                <w:proofErr w:type="gramStart"/>
                <w:r w:rsidRPr="002A19B5">
                  <w:rPr>
                    <w:rFonts w:ascii="Arial Black" w:hAnsi="Arial Black"/>
                    <w:b/>
                    <w:color w:val="244061" w:themeColor="accent1" w:themeShade="80"/>
                    <w:sz w:val="18"/>
                  </w:rPr>
                  <w:t>www.pancreas.hu</w:t>
                </w:r>
                <w:proofErr w:type="gramEnd"/>
                <w:r w:rsidRPr="002A19B5">
                  <w:rPr>
                    <w:rFonts w:ascii="Arial Black" w:hAnsi="Arial Black"/>
                    <w:b/>
                    <w:color w:val="244061" w:themeColor="accent1" w:themeShade="80"/>
                    <w:sz w:val="18"/>
                  </w:rPr>
                  <w:t xml:space="preserve">                                    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_x0000_s4112" type="#_x0000_t202" style="position:absolute;margin-left:6.15pt;margin-top:-19.35pt;width:55.5pt;height:47.35pt;z-index:251682816;mso-width-relative:margin;mso-height-relative:margin" stroked="f">
          <v:textbox>
            <w:txbxContent>
              <w:p w:rsidR="00AA057D" w:rsidRDefault="00AA057D" w:rsidP="00AA057D">
                <w:r w:rsidRPr="002B5B63">
                  <w:rPr>
                    <w:noProof/>
                    <w:lang w:eastAsia="hu-HU"/>
                  </w:rPr>
                  <w:drawing>
                    <wp:inline distT="0" distB="0" distL="0" distR="0">
                      <wp:extent cx="515978" cy="489765"/>
                      <wp:effectExtent l="0" t="0" r="0" b="5715"/>
                      <wp:docPr id="7" name="Kép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HPSG official llogo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6680" cy="499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91" w:rsidRDefault="007A609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98" w:rsidRDefault="00C97198" w:rsidP="00972D86">
      <w:pPr>
        <w:spacing w:after="0" w:line="240" w:lineRule="auto"/>
      </w:pPr>
      <w:r>
        <w:separator/>
      </w:r>
    </w:p>
  </w:footnote>
  <w:footnote w:type="continuationSeparator" w:id="0">
    <w:p w:rsidR="00C97198" w:rsidRDefault="00C97198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91" w:rsidRDefault="007A609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D" w:rsidRPr="002D54C4" w:rsidRDefault="00E01AD6" w:rsidP="00337282">
    <w:pPr>
      <w:pStyle w:val="lfej"/>
      <w:jc w:val="center"/>
    </w:pPr>
    <w:r w:rsidRPr="00E01AD6">
      <w:rPr>
        <w:rFonts w:ascii="Times New Roman" w:hAnsi="Times New Roman"/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1" o:spid="_x0000_s4107" type="#_x0000_t202" style="position:absolute;left:0;text-align:left;margin-left:390.5pt;margin-top:-1.85pt;width:160.25pt;height:52.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" filled="f" stroked="f" strokeweight=".5pt">
          <v:textbox>
            <w:txbxContent>
              <w:p w:rsidR="007564DF" w:rsidRPr="006D7417" w:rsidRDefault="007564DF" w:rsidP="007564DF">
                <w:pPr>
                  <w:rPr>
                    <w:rFonts w:ascii="Arial Black" w:hAnsi="Arial Black" w:cs="Arial"/>
                  </w:rPr>
                </w:pPr>
                <w:r w:rsidRPr="006D7417">
                  <w:rPr>
                    <w:rFonts w:ascii="Arial Black" w:hAnsi="Arial Black" w:cs="Arial"/>
                    <w:color w:val="FFFFFF" w:themeColor="background1"/>
                    <w:sz w:val="72"/>
                  </w:rPr>
                  <w:t>APPLE</w:t>
                </w:r>
              </w:p>
            </w:txbxContent>
          </v:textbox>
        </v:shape>
      </w:pict>
    </w:r>
    <w:r>
      <w:rPr>
        <w:noProof/>
        <w:lang w:eastAsia="hu-HU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Fazetta 5" o:spid="_x0000_s4103" type="#_x0000_t84" style="position:absolute;left:0;text-align:left;margin-left:380.75pt;margin-top:4.75pt;width:158.15pt;height:48.1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" fillcolor="#060" strokecolor="#00b050" strokeweight="2pt"/>
      </w:pict>
    </w:r>
    <w:r w:rsidRPr="00E01AD6">
      <w:rPr>
        <w:rFonts w:ascii="Times New Roman" w:hAnsi="Times New Roman"/>
        <w:noProof/>
        <w:sz w:val="24"/>
        <w:szCs w:val="24"/>
        <w:lang w:eastAsia="hu-HU"/>
      </w:rPr>
      <w:pict>
        <v:shape id="Szövegdoboz 15" o:spid="_x0000_s4104" type="#_x0000_t202" style="position:absolute;left:0;text-align:left;margin-left:324.9pt;margin-top:1.85pt;width:48.8pt;height:48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" filled="f" stroked="f" strokeweight=".5pt">
          <v:textbox>
            <w:txbxContent>
              <w:p w:rsidR="007564DF" w:rsidRDefault="007564DF" w:rsidP="007564DF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472419" cy="477078"/>
                      <wp:effectExtent l="0" t="0" r="4445" b="0"/>
                      <wp:docPr id="16" name="Kép 16" descr="http://blog.acorn-is.com/wp-content/uploads/apple-full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blog.acorn-is.com/wp-content/uploads/apple-full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3479" cy="478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01AD6">
      <w:rPr>
        <w:rFonts w:ascii="Times New Roman" w:hAnsi="Times New Roman"/>
        <w:noProof/>
        <w:sz w:val="24"/>
        <w:szCs w:val="24"/>
        <w:lang w:eastAsia="hu-HU"/>
      </w:rPr>
      <w:pict>
        <v:shape id="Szövegdoboz 3" o:spid="_x0000_s4106" type="#_x0000_t202" style="position:absolute;left:0;text-align:left;margin-left:-36.65pt;margin-top:1.85pt;width:167.3pt;height:61.3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" filled="f" stroked="f" strokeweight=".5pt">
          <v:textbox>
            <w:txbxContent>
              <w:p w:rsidR="007564DF" w:rsidRPr="009A48C3" w:rsidRDefault="007564DF" w:rsidP="007564DF">
                <w:pPr>
                  <w:spacing w:after="0" w:line="240" w:lineRule="auto"/>
                  <w:rPr>
                    <w:caps/>
                    <w:color w:val="006600"/>
                    <w:sz w:val="52"/>
                    <w:szCs w:val="52"/>
                  </w:rPr>
                </w:pPr>
                <w:r w:rsidRPr="009A48C3">
                  <w:rPr>
                    <w:rFonts w:ascii="Arial Black" w:hAnsi="Arial Black"/>
                    <w:color w:val="006600"/>
                    <w:sz w:val="52"/>
                    <w:szCs w:val="52"/>
                  </w:rPr>
                  <w:t xml:space="preserve">    </w:t>
                </w:r>
                <w:r w:rsidRPr="009A48C3">
                  <w:rPr>
                    <w:rFonts w:ascii="Arial Black" w:hAnsi="Arial Black"/>
                    <w:caps/>
                    <w:color w:val="006600"/>
                    <w:sz w:val="52"/>
                    <w:szCs w:val="52"/>
                  </w:rPr>
                  <w:t>form</w:t>
                </w:r>
                <w:r w:rsidR="009A48C3" w:rsidRPr="009A48C3">
                  <w:rPr>
                    <w:rFonts w:ascii="Arial Black" w:hAnsi="Arial Black"/>
                    <w:caps/>
                    <w:color w:val="006600"/>
                    <w:sz w:val="52"/>
                    <w:szCs w:val="52"/>
                  </w:rPr>
                  <w:t>-</w:t>
                </w:r>
                <w:r w:rsidR="00A6489F">
                  <w:rPr>
                    <w:rFonts w:ascii="Arial Black" w:hAnsi="Arial Black"/>
                    <w:caps/>
                    <w:color w:val="00660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E01AD6">
      <w:rPr>
        <w:rFonts w:ascii="Times New Roman" w:hAnsi="Times New Roman"/>
        <w:noProof/>
        <w:sz w:val="24"/>
        <w:szCs w:val="24"/>
        <w:lang w:eastAsia="hu-HU"/>
      </w:rPr>
      <w:pict>
        <v:shape id="Szövegdoboz 11" o:spid="_x0000_s4108" type="#_x0000_t202" style="position:absolute;left:0;text-align:left;margin-left:136.75pt;margin-top:-4.4pt;width:194.1pt;height:65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" filled="f" stroked="f" strokeweight=".5pt">
          <v:textbox>
            <w:txbxContent>
              <w:p w:rsidR="007564DF" w:rsidRDefault="00123153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b/>
                    <w:color w:val="003300"/>
                    <w:sz w:val="40"/>
                    <w:szCs w:val="28"/>
                  </w:rPr>
                </w:pPr>
                <w:r>
                  <w:rPr>
                    <w:rFonts w:ascii="Arial Black" w:hAnsi="Arial Black"/>
                    <w:b/>
                    <w:color w:val="003300"/>
                    <w:sz w:val="40"/>
                    <w:szCs w:val="28"/>
                  </w:rPr>
                  <w:t>Gyermekkori</w:t>
                </w:r>
              </w:p>
              <w:p w:rsidR="00123153" w:rsidRPr="006D7417" w:rsidRDefault="00123153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color w:val="003300"/>
                    <w:sz w:val="32"/>
                  </w:rPr>
                </w:pPr>
                <w:proofErr w:type="spellStart"/>
                <w:r>
                  <w:rPr>
                    <w:rFonts w:ascii="Arial Black" w:hAnsi="Arial Black"/>
                    <w:b/>
                    <w:color w:val="003300"/>
                    <w:sz w:val="40"/>
                    <w:szCs w:val="28"/>
                  </w:rPr>
                  <w:t>Pankreatitisz</w:t>
                </w:r>
                <w:proofErr w:type="spellEnd"/>
              </w:p>
            </w:txbxContent>
          </v:textbox>
        </v:shape>
      </w:pict>
    </w:r>
    <w:r w:rsidRPr="00E01AD6">
      <w:rPr>
        <w:rFonts w:ascii="Times New Roman" w:hAnsi="Times New Roman"/>
        <w:noProof/>
        <w:sz w:val="24"/>
        <w:szCs w:val="24"/>
        <w:lang w:eastAsia="hu-HU"/>
      </w:rPr>
      <w:pict>
        <v:shape id="Szövegdoboz 1" o:spid="_x0000_s4105" type="#_x0000_t202" style="position:absolute;left:0;text-align:left;margin-left:358.7pt;margin-top:-22.4pt;width:206.55pt;height:26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" filled="f" stroked="f" strokeweight=".5pt">
          <v:textbox>
            <w:txbxContent>
              <w:p w:rsidR="007564DF" w:rsidRPr="008C5C38" w:rsidRDefault="007564DF" w:rsidP="008C5C38">
                <w:pPr>
                  <w:spacing w:after="0" w:line="240" w:lineRule="auto"/>
                  <w:jc w:val="center"/>
                  <w:rPr>
                    <w:b/>
                    <w:color w:val="003300"/>
                  </w:rPr>
                </w:pPr>
                <w:proofErr w:type="spellStart"/>
                <w:r w:rsidRPr="006D7417">
                  <w:rPr>
                    <w:b/>
                    <w:color w:val="003300"/>
                    <w:sz w:val="28"/>
                  </w:rPr>
                  <w:t>A</w:t>
                </w:r>
                <w:r w:rsidRPr="006D7417">
                  <w:rPr>
                    <w:b/>
                    <w:color w:val="003300"/>
                  </w:rPr>
                  <w:t>nalyses</w:t>
                </w:r>
                <w:proofErr w:type="spellEnd"/>
                <w:r w:rsidRPr="006D7417">
                  <w:rPr>
                    <w:b/>
                    <w:color w:val="003300"/>
                  </w:rPr>
                  <w:t xml:space="preserve"> </w:t>
                </w:r>
                <w:proofErr w:type="gramStart"/>
                <w:r w:rsidRPr="006D7417">
                  <w:rPr>
                    <w:b/>
                    <w:color w:val="003300"/>
                  </w:rPr>
                  <w:t xml:space="preserve">of  </w:t>
                </w:r>
                <w:proofErr w:type="spellStart"/>
                <w:r w:rsidRPr="006D7417">
                  <w:rPr>
                    <w:b/>
                    <w:color w:val="003300"/>
                    <w:sz w:val="28"/>
                  </w:rPr>
                  <w:t>P</w:t>
                </w:r>
                <w:r w:rsidRPr="006D7417">
                  <w:rPr>
                    <w:b/>
                    <w:color w:val="003300"/>
                  </w:rPr>
                  <w:t>ediatric</w:t>
                </w:r>
                <w:proofErr w:type="spellEnd"/>
                <w:proofErr w:type="gramEnd"/>
                <w:r w:rsidRPr="006D7417">
                  <w:rPr>
                    <w:b/>
                    <w:color w:val="003300"/>
                  </w:rPr>
                  <w:t xml:space="preserve"> </w:t>
                </w:r>
                <w:proofErr w:type="spellStart"/>
                <w:r w:rsidRPr="006D7417">
                  <w:rPr>
                    <w:b/>
                    <w:color w:val="003300"/>
                    <w:sz w:val="28"/>
                  </w:rPr>
                  <w:t>P</w:t>
                </w:r>
                <w:r w:rsidRPr="006D7417">
                  <w:rPr>
                    <w:b/>
                    <w:color w:val="003300"/>
                  </w:rPr>
                  <w:t>ancreatitis</w:t>
                </w:r>
                <w:proofErr w:type="spellEnd"/>
              </w:p>
              <w:p w:rsidR="007564DF" w:rsidRPr="006D7417" w:rsidRDefault="007564DF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i/>
                    <w:color w:val="FFFFFF" w:themeColor="background1"/>
                    <w:sz w:val="72"/>
                  </w:rPr>
                </w:pPr>
              </w:p>
            </w:txbxContent>
          </v:textbox>
        </v:shape>
      </w:pict>
    </w:r>
    <w:r w:rsidR="00807C88">
      <w:tab/>
    </w:r>
    <w:r w:rsidR="00807C88">
      <w:tab/>
    </w:r>
  </w:p>
  <w:p w:rsidR="00807C88" w:rsidRDefault="00E01AD6" w:rsidP="00337282">
    <w:pPr>
      <w:pStyle w:val="lfej"/>
      <w:jc w:val="center"/>
    </w:pPr>
    <w:r w:rsidRPr="00E01AD6">
      <w:rPr>
        <w:rFonts w:ascii="Times New Roman" w:hAnsi="Times New Roman"/>
        <w:noProof/>
        <w:sz w:val="24"/>
        <w:szCs w:val="24"/>
        <w:lang w:eastAsia="hu-HU"/>
      </w:rPr>
      <w:pict>
        <v:line id="Egyenes összekötő 2" o:spid="_x0000_s4102" style="position:absolute;left:0;text-align:left;z-index:251671552;visibility:visible;mso-width-relative:margin" from="3.9pt,45.15pt" to="538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" strokecolor="#060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91" w:rsidRDefault="007A609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2353"/>
    <w:rsid w:val="0000137A"/>
    <w:rsid w:val="0000448D"/>
    <w:rsid w:val="00022E54"/>
    <w:rsid w:val="0002403D"/>
    <w:rsid w:val="00025A8F"/>
    <w:rsid w:val="00037B9D"/>
    <w:rsid w:val="00040872"/>
    <w:rsid w:val="00056A13"/>
    <w:rsid w:val="0006178E"/>
    <w:rsid w:val="00075B23"/>
    <w:rsid w:val="0008379A"/>
    <w:rsid w:val="00087504"/>
    <w:rsid w:val="00093417"/>
    <w:rsid w:val="000B1AE7"/>
    <w:rsid w:val="000D749F"/>
    <w:rsid w:val="00105AAD"/>
    <w:rsid w:val="00106E45"/>
    <w:rsid w:val="001104F6"/>
    <w:rsid w:val="001159A0"/>
    <w:rsid w:val="00123153"/>
    <w:rsid w:val="001358CE"/>
    <w:rsid w:val="001365E3"/>
    <w:rsid w:val="00166DB1"/>
    <w:rsid w:val="00196AF7"/>
    <w:rsid w:val="001A3B48"/>
    <w:rsid w:val="001C4514"/>
    <w:rsid w:val="001C4A4C"/>
    <w:rsid w:val="001D660E"/>
    <w:rsid w:val="001F28E4"/>
    <w:rsid w:val="00211438"/>
    <w:rsid w:val="002147E6"/>
    <w:rsid w:val="0021486A"/>
    <w:rsid w:val="00224856"/>
    <w:rsid w:val="002268B2"/>
    <w:rsid w:val="002347AC"/>
    <w:rsid w:val="0023715F"/>
    <w:rsid w:val="00282A30"/>
    <w:rsid w:val="00282A4B"/>
    <w:rsid w:val="0028370C"/>
    <w:rsid w:val="00292BFC"/>
    <w:rsid w:val="00297282"/>
    <w:rsid w:val="002A0144"/>
    <w:rsid w:val="002B1E08"/>
    <w:rsid w:val="002D54C4"/>
    <w:rsid w:val="002E14E5"/>
    <w:rsid w:val="002F0604"/>
    <w:rsid w:val="002F22F5"/>
    <w:rsid w:val="00303A31"/>
    <w:rsid w:val="00304464"/>
    <w:rsid w:val="00306C44"/>
    <w:rsid w:val="00311D0C"/>
    <w:rsid w:val="0032515B"/>
    <w:rsid w:val="0033014D"/>
    <w:rsid w:val="003358D9"/>
    <w:rsid w:val="00335F68"/>
    <w:rsid w:val="00337282"/>
    <w:rsid w:val="0036074A"/>
    <w:rsid w:val="00375CD0"/>
    <w:rsid w:val="00377EB9"/>
    <w:rsid w:val="00381179"/>
    <w:rsid w:val="00394B8D"/>
    <w:rsid w:val="0039797F"/>
    <w:rsid w:val="003B1CEE"/>
    <w:rsid w:val="003C2E7C"/>
    <w:rsid w:val="003D409F"/>
    <w:rsid w:val="00401C71"/>
    <w:rsid w:val="00420BB7"/>
    <w:rsid w:val="00422194"/>
    <w:rsid w:val="00426039"/>
    <w:rsid w:val="00432A73"/>
    <w:rsid w:val="00454D89"/>
    <w:rsid w:val="00483F17"/>
    <w:rsid w:val="004858C2"/>
    <w:rsid w:val="00495FE2"/>
    <w:rsid w:val="004C066B"/>
    <w:rsid w:val="004E5CFB"/>
    <w:rsid w:val="004F4348"/>
    <w:rsid w:val="0050479A"/>
    <w:rsid w:val="005148AA"/>
    <w:rsid w:val="00521ECB"/>
    <w:rsid w:val="00526DEF"/>
    <w:rsid w:val="00545BCE"/>
    <w:rsid w:val="00553F0C"/>
    <w:rsid w:val="00556599"/>
    <w:rsid w:val="0057772D"/>
    <w:rsid w:val="0059373D"/>
    <w:rsid w:val="00595D67"/>
    <w:rsid w:val="00596368"/>
    <w:rsid w:val="005A27D3"/>
    <w:rsid w:val="005A70A5"/>
    <w:rsid w:val="005B0766"/>
    <w:rsid w:val="005C4CA4"/>
    <w:rsid w:val="005F57E0"/>
    <w:rsid w:val="006037FA"/>
    <w:rsid w:val="006050B7"/>
    <w:rsid w:val="00615BEF"/>
    <w:rsid w:val="00633C31"/>
    <w:rsid w:val="00654D31"/>
    <w:rsid w:val="006772A5"/>
    <w:rsid w:val="00692308"/>
    <w:rsid w:val="00695C2D"/>
    <w:rsid w:val="006972BB"/>
    <w:rsid w:val="006B28A8"/>
    <w:rsid w:val="006C46C0"/>
    <w:rsid w:val="006C4802"/>
    <w:rsid w:val="006E0CB2"/>
    <w:rsid w:val="00704CBB"/>
    <w:rsid w:val="00713038"/>
    <w:rsid w:val="00726557"/>
    <w:rsid w:val="007514BD"/>
    <w:rsid w:val="007564DF"/>
    <w:rsid w:val="007650A7"/>
    <w:rsid w:val="007667FB"/>
    <w:rsid w:val="00783557"/>
    <w:rsid w:val="0078358F"/>
    <w:rsid w:val="007A2276"/>
    <w:rsid w:val="007A39EF"/>
    <w:rsid w:val="007A6091"/>
    <w:rsid w:val="007A657E"/>
    <w:rsid w:val="007A7FA6"/>
    <w:rsid w:val="007B0EFD"/>
    <w:rsid w:val="007B567C"/>
    <w:rsid w:val="007D131D"/>
    <w:rsid w:val="00802608"/>
    <w:rsid w:val="00805825"/>
    <w:rsid w:val="00807C88"/>
    <w:rsid w:val="008165D2"/>
    <w:rsid w:val="00820280"/>
    <w:rsid w:val="008457B7"/>
    <w:rsid w:val="00851A25"/>
    <w:rsid w:val="00861414"/>
    <w:rsid w:val="0087349D"/>
    <w:rsid w:val="00890307"/>
    <w:rsid w:val="008903B7"/>
    <w:rsid w:val="008A5C6C"/>
    <w:rsid w:val="008B1C5A"/>
    <w:rsid w:val="008C5C38"/>
    <w:rsid w:val="008D2AE4"/>
    <w:rsid w:val="008D4E75"/>
    <w:rsid w:val="008E19A8"/>
    <w:rsid w:val="00941E43"/>
    <w:rsid w:val="00961BE4"/>
    <w:rsid w:val="00961F42"/>
    <w:rsid w:val="00972D86"/>
    <w:rsid w:val="00983AA6"/>
    <w:rsid w:val="009970CF"/>
    <w:rsid w:val="009A1549"/>
    <w:rsid w:val="009A217A"/>
    <w:rsid w:val="009A48C3"/>
    <w:rsid w:val="009A58EC"/>
    <w:rsid w:val="009C16E1"/>
    <w:rsid w:val="009C2353"/>
    <w:rsid w:val="009D2D1C"/>
    <w:rsid w:val="009D5F57"/>
    <w:rsid w:val="009F2151"/>
    <w:rsid w:val="00A10063"/>
    <w:rsid w:val="00A141BC"/>
    <w:rsid w:val="00A22549"/>
    <w:rsid w:val="00A32602"/>
    <w:rsid w:val="00A4631E"/>
    <w:rsid w:val="00A52EF9"/>
    <w:rsid w:val="00A56443"/>
    <w:rsid w:val="00A6489F"/>
    <w:rsid w:val="00A81685"/>
    <w:rsid w:val="00A84CBA"/>
    <w:rsid w:val="00AA057D"/>
    <w:rsid w:val="00AA3D03"/>
    <w:rsid w:val="00AB59F8"/>
    <w:rsid w:val="00AB71C0"/>
    <w:rsid w:val="00AD3931"/>
    <w:rsid w:val="00AE28AF"/>
    <w:rsid w:val="00AE6B12"/>
    <w:rsid w:val="00B071CE"/>
    <w:rsid w:val="00B23FAF"/>
    <w:rsid w:val="00B43D82"/>
    <w:rsid w:val="00B5119A"/>
    <w:rsid w:val="00B575D6"/>
    <w:rsid w:val="00B635D9"/>
    <w:rsid w:val="00B658F8"/>
    <w:rsid w:val="00B77728"/>
    <w:rsid w:val="00B77F37"/>
    <w:rsid w:val="00B905B4"/>
    <w:rsid w:val="00B9072F"/>
    <w:rsid w:val="00B92FC5"/>
    <w:rsid w:val="00BB5D61"/>
    <w:rsid w:val="00BE66E3"/>
    <w:rsid w:val="00BF5827"/>
    <w:rsid w:val="00C043EC"/>
    <w:rsid w:val="00C17E59"/>
    <w:rsid w:val="00C476F5"/>
    <w:rsid w:val="00C6191C"/>
    <w:rsid w:val="00C64701"/>
    <w:rsid w:val="00C82C5B"/>
    <w:rsid w:val="00C85197"/>
    <w:rsid w:val="00C8709D"/>
    <w:rsid w:val="00C97198"/>
    <w:rsid w:val="00CA0CE0"/>
    <w:rsid w:val="00CB0FED"/>
    <w:rsid w:val="00CB205B"/>
    <w:rsid w:val="00CC68E5"/>
    <w:rsid w:val="00CC748F"/>
    <w:rsid w:val="00CD0D47"/>
    <w:rsid w:val="00CD0EC1"/>
    <w:rsid w:val="00CD490C"/>
    <w:rsid w:val="00CE10E6"/>
    <w:rsid w:val="00CE435F"/>
    <w:rsid w:val="00CE46D9"/>
    <w:rsid w:val="00CF0522"/>
    <w:rsid w:val="00D25050"/>
    <w:rsid w:val="00D408DA"/>
    <w:rsid w:val="00D6462D"/>
    <w:rsid w:val="00D8196C"/>
    <w:rsid w:val="00DB5505"/>
    <w:rsid w:val="00E01AD6"/>
    <w:rsid w:val="00E52CD6"/>
    <w:rsid w:val="00E9496D"/>
    <w:rsid w:val="00EC236E"/>
    <w:rsid w:val="00ED2EBF"/>
    <w:rsid w:val="00ED7827"/>
    <w:rsid w:val="00F02664"/>
    <w:rsid w:val="00F06E3E"/>
    <w:rsid w:val="00F12D30"/>
    <w:rsid w:val="00F152A4"/>
    <w:rsid w:val="00F20340"/>
    <w:rsid w:val="00F2170D"/>
    <w:rsid w:val="00F23DB9"/>
    <w:rsid w:val="00F53F73"/>
    <w:rsid w:val="00F76377"/>
    <w:rsid w:val="00F81F99"/>
    <w:rsid w:val="00FA3684"/>
    <w:rsid w:val="00FB4FB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1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1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g.info@g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entesiandrea@yaho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7CB4-687E-424A-89FF-71B45A0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z István</dc:creator>
  <cp:lastModifiedBy>SZTE</cp:lastModifiedBy>
  <cp:revision>3</cp:revision>
  <cp:lastPrinted>2014-04-18T16:55:00Z</cp:lastPrinted>
  <dcterms:created xsi:type="dcterms:W3CDTF">2015-06-22T11:00:00Z</dcterms:created>
  <dcterms:modified xsi:type="dcterms:W3CDTF">2015-06-22T11:45:00Z</dcterms:modified>
</cp:coreProperties>
</file>